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CE382" w14:textId="40916D89" w:rsidR="009F0071" w:rsidRPr="003A6AA7" w:rsidRDefault="009F0071" w:rsidP="009F00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A6AA7">
        <w:rPr>
          <w:rFonts w:ascii="Times New Roman" w:eastAsia="Times New Roman" w:hAnsi="Times New Roman" w:cs="Times New Roman"/>
          <w:lang w:eastAsia="pl-PL"/>
        </w:rPr>
        <w:t>Załącznik nr</w:t>
      </w:r>
      <w:r w:rsidR="009461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14B1">
        <w:rPr>
          <w:rFonts w:ascii="Times New Roman" w:eastAsia="Times New Roman" w:hAnsi="Times New Roman" w:cs="Times New Roman"/>
          <w:lang w:eastAsia="pl-PL"/>
        </w:rPr>
        <w:t>4</w:t>
      </w:r>
      <w:r w:rsidRPr="003A6AA7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14:paraId="0FD0B5F7" w14:textId="77777777" w:rsidR="009F0071" w:rsidRPr="003A6AA7" w:rsidRDefault="009F0071" w:rsidP="009F00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6AA7">
        <w:rPr>
          <w:rFonts w:ascii="Times New Roman" w:eastAsia="Times New Roman" w:hAnsi="Times New Roman" w:cs="Times New Roman"/>
          <w:lang w:eastAsia="pl-PL"/>
        </w:rPr>
        <w:t>………...…………………………..………</w:t>
      </w:r>
    </w:p>
    <w:p w14:paraId="54E17FFF" w14:textId="6B813EE7" w:rsidR="009F0071" w:rsidRPr="003A6AA7" w:rsidRDefault="00B945A0" w:rsidP="009F00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(nazwa i adres </w:t>
      </w:r>
      <w:r w:rsidR="009F0071" w:rsidRPr="003A6AA7">
        <w:rPr>
          <w:rFonts w:ascii="Times New Roman" w:eastAsia="Times New Roman" w:hAnsi="Times New Roman" w:cs="Times New Roman"/>
          <w:lang w:eastAsia="pl-PL"/>
        </w:rPr>
        <w:t xml:space="preserve"> Wykonawcy)</w:t>
      </w:r>
    </w:p>
    <w:p w14:paraId="69F84D79" w14:textId="71985BF8" w:rsidR="007D7C82" w:rsidRPr="003A6AA7" w:rsidRDefault="007D7C82" w:rsidP="007D7C8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6AA7">
        <w:rPr>
          <w:rFonts w:ascii="Times New Roman" w:hAnsi="Times New Roman" w:cs="Times New Roman"/>
          <w:b/>
          <w:sz w:val="18"/>
          <w:szCs w:val="18"/>
        </w:rPr>
        <w:t>WYKAZ OSÓB</w:t>
      </w:r>
      <w:r w:rsidR="00EC0257" w:rsidRPr="003A6AA7">
        <w:rPr>
          <w:rFonts w:ascii="Times New Roman" w:hAnsi="Times New Roman" w:cs="Times New Roman"/>
          <w:b/>
          <w:sz w:val="18"/>
          <w:szCs w:val="18"/>
        </w:rPr>
        <w:t xml:space="preserve"> SKIEROWANYCH DO REALIZACJI ZAMÓWIENIA</w:t>
      </w:r>
    </w:p>
    <w:p w14:paraId="75C1141D" w14:textId="77777777" w:rsidR="00816066" w:rsidRPr="003A6AA7" w:rsidRDefault="00816066" w:rsidP="007D7C8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1EFBAC7" w14:textId="77777777" w:rsidR="00FA3BF0" w:rsidRDefault="00FA3BF0" w:rsidP="009F00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14:paraId="0B2D91BA" w14:textId="4514CCB6" w:rsidR="009F0071" w:rsidRPr="003A6AA7" w:rsidRDefault="009F0071" w:rsidP="009F00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A6AA7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Dotyczy:</w:t>
      </w:r>
      <w:r w:rsidRPr="003A6AA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targu nieograniczonego nr</w:t>
      </w:r>
      <w:r w:rsidRPr="003A6AA7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 DZP-361-</w:t>
      </w:r>
      <w:r w:rsidR="00021D9E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4/2022</w:t>
      </w:r>
      <w:r w:rsidR="000D4732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_</w:t>
      </w:r>
    </w:p>
    <w:p w14:paraId="767D0326" w14:textId="0284F5EB" w:rsidR="00BA3CFA" w:rsidRDefault="009F0071" w:rsidP="00BA3CFA">
      <w:pPr>
        <w:spacing w:after="0" w:line="240" w:lineRule="auto"/>
        <w:jc w:val="both"/>
        <w:rPr>
          <w:rFonts w:ascii="Times New Roman" w:hAnsi="Times New Roman" w:cs="Times New Roman"/>
          <w:b/>
          <w:spacing w:val="26"/>
          <w:sz w:val="24"/>
          <w:szCs w:val="21"/>
        </w:rPr>
      </w:pPr>
      <w:r w:rsidRPr="003A6AA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n.: </w:t>
      </w:r>
      <w:r w:rsidR="00245E6B" w:rsidRPr="00BC083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„</w:t>
      </w:r>
      <w:r w:rsidR="00BA3CFA" w:rsidRPr="00BA3CFA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Zakup usług utrzymania i rozwoju platformy aplikacyjnej stanowiącej podstawę zintegrowanego systemu zarządzenia Uniwersytetu Warszawskiego</w:t>
      </w:r>
      <w:r w:rsidR="00245E6B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”</w:t>
      </w:r>
    </w:p>
    <w:p w14:paraId="43CB0FB4" w14:textId="77777777" w:rsidR="00BA3CFA" w:rsidRDefault="00BA3CFA" w:rsidP="00BA3CFA">
      <w:pPr>
        <w:spacing w:after="0" w:line="240" w:lineRule="auto"/>
        <w:jc w:val="both"/>
        <w:rPr>
          <w:rFonts w:ascii="Times New Roman" w:hAnsi="Times New Roman" w:cs="Times New Roman"/>
          <w:b/>
          <w:spacing w:val="26"/>
          <w:sz w:val="24"/>
          <w:szCs w:val="21"/>
        </w:rPr>
      </w:pPr>
    </w:p>
    <w:p w14:paraId="5C0B6880" w14:textId="06A28CE1" w:rsidR="00FA3BF0" w:rsidRPr="00245E6B" w:rsidRDefault="009F0071" w:rsidP="00BA3CF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6AA7">
        <w:rPr>
          <w:rFonts w:ascii="Times New Roman" w:hAnsi="Times New Roman" w:cs="Times New Roman"/>
          <w:sz w:val="21"/>
          <w:szCs w:val="21"/>
        </w:rPr>
        <w:t>Wykaz osób, którymi dysponujemy lub będziemy dysponować i które będą uczestniczyć w wykonywaniu zamówienia:</w:t>
      </w: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2977"/>
        <w:gridCol w:w="1423"/>
        <w:gridCol w:w="2688"/>
        <w:gridCol w:w="2540"/>
        <w:gridCol w:w="2540"/>
      </w:tblGrid>
      <w:tr w:rsidR="009A67D6" w:rsidRPr="00151C36" w14:paraId="44B79CD0" w14:textId="77777777" w:rsidTr="009A67D6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B3C8" w14:textId="40A5870B" w:rsidR="009A67D6" w:rsidRPr="00151C36" w:rsidRDefault="009A67D6" w:rsidP="00816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udziału w postępowaniu</w:t>
            </w:r>
            <w:r w:rsidR="00BD0DE3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CF74A" w14:textId="56F67ED6" w:rsidR="009A67D6" w:rsidRPr="00151C36" w:rsidRDefault="009A67D6" w:rsidP="00FA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ryterium oceny ofert</w:t>
            </w:r>
          </w:p>
        </w:tc>
      </w:tr>
      <w:tr w:rsidR="00BF1530" w:rsidRPr="00151C36" w14:paraId="2F7B9C18" w14:textId="77777777" w:rsidTr="009A67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647F" w14:textId="77777777" w:rsidR="00BF1530" w:rsidRPr="00151C36" w:rsidRDefault="00BF1530" w:rsidP="00EB5BD4">
            <w:pPr>
              <w:spacing w:after="0" w:line="240" w:lineRule="auto"/>
              <w:ind w:left="-2240" w:firstLine="2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C3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4484" w14:textId="77777777" w:rsidR="00BF1530" w:rsidRPr="00151C36" w:rsidRDefault="00BF1530" w:rsidP="0071388F">
            <w:pPr>
              <w:spacing w:after="0" w:line="240" w:lineRule="auto"/>
              <w:ind w:hanging="2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C36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  <w:p w14:paraId="3680307B" w14:textId="784A5DD7" w:rsidR="00BF1530" w:rsidRPr="00151C36" w:rsidRDefault="00BF1530" w:rsidP="009F0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nsultan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B1BD" w14:textId="77777777" w:rsidR="00BF1530" w:rsidRDefault="00BF1530" w:rsidP="009F0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szar </w:t>
            </w:r>
          </w:p>
          <w:p w14:paraId="6ED09ED2" w14:textId="58C3B663" w:rsidR="00BF1530" w:rsidRPr="00BA3CFA" w:rsidRDefault="00BF1530" w:rsidP="009F0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A3CF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*</w:t>
            </w:r>
            <w:r w:rsidRPr="00BA3CF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zaznaczyć odpowiedni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AF8" w14:textId="77777777" w:rsidR="00BF1530" w:rsidRDefault="00BF1530" w:rsidP="00816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</w:t>
            </w:r>
          </w:p>
          <w:p w14:paraId="49C30192" w14:textId="77777777" w:rsidR="00BF1530" w:rsidRDefault="00BF1530" w:rsidP="00816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3BF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w miesiącach)</w:t>
            </w:r>
          </w:p>
          <w:p w14:paraId="4C00179C" w14:textId="77777777" w:rsidR="00B0497C" w:rsidRPr="00062B13" w:rsidRDefault="00B0497C" w:rsidP="0081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62B1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zwa instytucji sektora HER</w:t>
            </w:r>
          </w:p>
          <w:p w14:paraId="59B28695" w14:textId="3A9696B6" w:rsidR="00062B13" w:rsidRPr="00FA3BF0" w:rsidRDefault="00062B13" w:rsidP="00816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62B13">
              <w:rPr>
                <w:rFonts w:ascii="Times New Roman" w:hAnsi="Times New Roman"/>
                <w:sz w:val="16"/>
                <w:szCs w:val="16"/>
              </w:rPr>
              <w:t>realizujących wieloetatowe zatrudnieni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CAB6" w14:textId="443C55C0" w:rsidR="00BF1530" w:rsidRPr="00151C36" w:rsidRDefault="00BF1530" w:rsidP="00816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C36">
              <w:rPr>
                <w:rFonts w:ascii="Times New Roman" w:hAnsi="Times New Roman" w:cs="Times New Roman"/>
                <w:b/>
                <w:sz w:val="18"/>
                <w:szCs w:val="18"/>
              </w:rPr>
              <w:t>Podstawa do dysponowania</w:t>
            </w:r>
          </w:p>
          <w:p w14:paraId="79927BA9" w14:textId="77777777" w:rsidR="00BF1530" w:rsidRPr="00151C36" w:rsidRDefault="00BF1530" w:rsidP="00816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C36">
              <w:rPr>
                <w:rFonts w:ascii="Times New Roman" w:hAnsi="Times New Roman" w:cs="Times New Roman"/>
                <w:b/>
                <w:sz w:val="18"/>
                <w:szCs w:val="18"/>
              </w:rPr>
              <w:t>(np. umowa o pracę – pracownik wykonawcy, inna osoba – zobowiązanie innego podmiotu do udostępnienia danej osoby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84FB0" w14:textId="77777777" w:rsidR="009A67D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szar </w:t>
            </w:r>
          </w:p>
          <w:p w14:paraId="2B48E2A5" w14:textId="57B6099F" w:rsidR="00BF1530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CF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*</w:t>
            </w:r>
            <w:r w:rsidRPr="00BA3CF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zaznaczyć odpowiedni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31943" w14:textId="127C189A" w:rsidR="00BF1530" w:rsidRPr="00FA3BF0" w:rsidRDefault="00BF1530" w:rsidP="00FA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51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w ramach </w:t>
            </w:r>
            <w:r w:rsidRPr="00151C3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ryterium oceny ofert</w:t>
            </w:r>
            <w:r w:rsidR="0096455F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footnoteReference w:id="2"/>
            </w:r>
          </w:p>
          <w:p w14:paraId="47A7827F" w14:textId="77777777" w:rsidR="00BF1530" w:rsidRDefault="00BF1530" w:rsidP="00FA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3BF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w miesiącach)</w:t>
            </w:r>
          </w:p>
          <w:p w14:paraId="359F47C5" w14:textId="77777777" w:rsidR="00062B13" w:rsidRPr="00062B13" w:rsidRDefault="00062B13" w:rsidP="0006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62B1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zwa instytucji sektora HER</w:t>
            </w:r>
          </w:p>
          <w:p w14:paraId="037EB893" w14:textId="3A913160" w:rsidR="00B0497C" w:rsidRPr="00122EB2" w:rsidRDefault="00062B13" w:rsidP="00062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62B13">
              <w:rPr>
                <w:rFonts w:ascii="Times New Roman" w:hAnsi="Times New Roman"/>
                <w:sz w:val="16"/>
                <w:szCs w:val="16"/>
              </w:rPr>
              <w:t>realizujących wieloetatowe zatrudnienie</w:t>
            </w:r>
          </w:p>
        </w:tc>
      </w:tr>
      <w:tr w:rsidR="009A67D6" w:rsidRPr="00151C36" w14:paraId="70AF70C0" w14:textId="77777777" w:rsidTr="009A67D6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BD76" w14:textId="31543AF4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2425" w14:textId="619018BB" w:rsidR="009A67D6" w:rsidRPr="00151C36" w:rsidRDefault="009A67D6" w:rsidP="009A67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75D6" w14:textId="2E8DD501" w:rsidR="009A67D6" w:rsidRPr="00151C36" w:rsidRDefault="000D4732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/>
            <w:bookmarkEnd w:id="1"/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 w:rsidR="009A67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5AF" w14:textId="77777777" w:rsidR="009A67D6" w:rsidRPr="00151C36" w:rsidRDefault="009A67D6" w:rsidP="009A67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6C6" w14:textId="30E1E82F" w:rsidR="009A67D6" w:rsidRPr="00151C36" w:rsidRDefault="009A67D6" w:rsidP="009A67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D97E3" w14:textId="38E132A2" w:rsidR="009A67D6" w:rsidRPr="00151C36" w:rsidRDefault="000D4732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 w:rsidR="009A67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4E76F" w14:textId="262BA1DE" w:rsidR="009A67D6" w:rsidRPr="00151C36" w:rsidRDefault="009A67D6" w:rsidP="009A67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7D6" w:rsidRPr="00151C36" w14:paraId="685AC32B" w14:textId="77777777" w:rsidTr="009A67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48D5" w14:textId="767AE9F9" w:rsidR="009A67D6" w:rsidRDefault="009A67D6" w:rsidP="009A67D6">
            <w:pPr>
              <w:spacing w:after="0" w:line="240" w:lineRule="auto"/>
              <w:ind w:left="-2240" w:firstLine="2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F0F7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088D" w14:textId="721A3B7B" w:rsidR="009A67D6" w:rsidRDefault="000D4732" w:rsidP="009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460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47D6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E106B" w14:textId="33EA6DF5" w:rsidR="009A67D6" w:rsidRPr="00151C36" w:rsidRDefault="000D4732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A91DD" w14:textId="1FE8E24B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7D6" w:rsidRPr="00151C36" w14:paraId="7CA27231" w14:textId="77777777" w:rsidTr="009A67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9B8" w14:textId="646EEFF7" w:rsidR="009A67D6" w:rsidRDefault="009A67D6" w:rsidP="009A67D6">
            <w:pPr>
              <w:spacing w:after="0" w:line="240" w:lineRule="auto"/>
              <w:ind w:left="-2240" w:firstLine="2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B8B3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6EFD" w14:textId="3BFF6A3B" w:rsidR="009A67D6" w:rsidRDefault="000D4732" w:rsidP="009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016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FD1B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3FCD2" w14:textId="50938DD3" w:rsidR="009A67D6" w:rsidRPr="00151C36" w:rsidRDefault="000D4732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C8BA" w14:textId="1C08A30D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7D6" w:rsidRPr="00151C36" w14:paraId="0A141460" w14:textId="77777777" w:rsidTr="009A67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BB3A" w14:textId="0EF8AFF9" w:rsidR="009A67D6" w:rsidRDefault="009A67D6" w:rsidP="009A67D6">
            <w:pPr>
              <w:spacing w:after="0" w:line="240" w:lineRule="auto"/>
              <w:ind w:left="-2240" w:firstLine="2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6228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7A50" w14:textId="2944128E" w:rsidR="009A67D6" w:rsidRDefault="000D4732" w:rsidP="009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A79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54E0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B6EC7" w14:textId="08C2FAFC" w:rsidR="009A67D6" w:rsidRPr="00151C36" w:rsidRDefault="000D4732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8E4F3" w14:textId="20E6C8A0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7D6" w:rsidRPr="00151C36" w14:paraId="2878DBC7" w14:textId="77777777" w:rsidTr="009A67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A3B7" w14:textId="7583A3BE" w:rsidR="009A67D6" w:rsidRDefault="009A67D6" w:rsidP="009A67D6">
            <w:pPr>
              <w:spacing w:after="0" w:line="240" w:lineRule="auto"/>
              <w:ind w:left="-2240" w:firstLine="2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5D66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FB8E" w14:textId="0DFA0691" w:rsidR="009A67D6" w:rsidRDefault="000D4732" w:rsidP="009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6D6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7D3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E700D" w14:textId="6ACFB9D0" w:rsidR="009A67D6" w:rsidRPr="00151C36" w:rsidRDefault="000D4732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03974" w14:textId="5BC59B2A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7D6" w:rsidRPr="00151C36" w14:paraId="20DBB8A3" w14:textId="77777777" w:rsidTr="009A67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DC2" w14:textId="562DAA61" w:rsidR="009A67D6" w:rsidRDefault="009A67D6" w:rsidP="009A67D6">
            <w:pPr>
              <w:spacing w:after="0" w:line="240" w:lineRule="auto"/>
              <w:ind w:left="-2240" w:firstLine="2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17F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FCB2" w14:textId="1704BB18" w:rsidR="009A67D6" w:rsidRDefault="000D4732" w:rsidP="009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E0C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F3D8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0D369" w14:textId="72D332C9" w:rsidR="009A67D6" w:rsidRPr="00151C36" w:rsidRDefault="000D4732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D6514" w14:textId="5E7D7BBC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7D6" w:rsidRPr="00151C36" w14:paraId="3BD2E8C6" w14:textId="77777777" w:rsidTr="009A67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4FDE" w14:textId="30EE3CE8" w:rsidR="009A67D6" w:rsidRDefault="009A67D6" w:rsidP="009A67D6">
            <w:pPr>
              <w:spacing w:after="0" w:line="240" w:lineRule="auto"/>
              <w:ind w:left="-2240" w:firstLine="2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D7DB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CF18" w14:textId="4F87CDDC" w:rsidR="009A67D6" w:rsidRDefault="000D4732" w:rsidP="009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9BA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9C46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9B82E" w14:textId="725A2CB2" w:rsidR="009A67D6" w:rsidRPr="00151C36" w:rsidRDefault="000D4732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F231C" w14:textId="2DBB1D24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7D6" w:rsidRPr="00151C36" w14:paraId="1733D944" w14:textId="77777777" w:rsidTr="009A67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2AED" w14:textId="2217225F" w:rsidR="009A67D6" w:rsidRDefault="009A67D6" w:rsidP="009A67D6">
            <w:pPr>
              <w:spacing w:after="0" w:line="240" w:lineRule="auto"/>
              <w:ind w:left="-2240" w:firstLine="2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D0DE3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723B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1AC0" w14:textId="608A959B" w:rsidR="009A67D6" w:rsidRDefault="000D4732" w:rsidP="009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F02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BF9A" w14:textId="77777777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D2659" w14:textId="7DF77FCB" w:rsidR="009A67D6" w:rsidRPr="00151C36" w:rsidRDefault="000D4732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7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, PA, OM, TM, POL-on, ESS/MSS, FI, FIAA, MM, SD, CO, PS, RE, PM, VI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6428B" w14:textId="52FBAF33" w:rsidR="009A67D6" w:rsidRPr="00151C36" w:rsidRDefault="009A67D6" w:rsidP="009A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530" w:rsidRPr="00151C36" w14:paraId="11FCD4E3" w14:textId="77777777" w:rsidTr="009A67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5FD" w14:textId="77777777" w:rsidR="00BF1530" w:rsidRDefault="00BF1530" w:rsidP="00EB5BD4">
            <w:pPr>
              <w:spacing w:after="0" w:line="240" w:lineRule="auto"/>
              <w:ind w:left="-2240" w:firstLine="2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4EE6" w14:textId="24A8F579" w:rsidR="00BF1530" w:rsidRPr="0071388F" w:rsidRDefault="00BF1530" w:rsidP="0071388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1388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owielić w razie potrzeby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AE49" w14:textId="77777777" w:rsidR="00BF1530" w:rsidRDefault="00BF1530" w:rsidP="009F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378" w14:textId="77777777" w:rsidR="00BF1530" w:rsidRPr="00151C36" w:rsidRDefault="00BF1530" w:rsidP="00816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9A45" w14:textId="77777777" w:rsidR="00BF1530" w:rsidRPr="00151C36" w:rsidRDefault="00BF1530" w:rsidP="00816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F6710" w14:textId="77777777" w:rsidR="00BF1530" w:rsidRPr="00151C36" w:rsidRDefault="00BF1530" w:rsidP="00816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FAF8" w14:textId="0834F09D" w:rsidR="00BF1530" w:rsidRPr="00151C36" w:rsidRDefault="00BF1530" w:rsidP="00816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530" w:rsidRPr="00151C36" w14:paraId="7395C36F" w14:textId="77777777" w:rsidTr="009A67D6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CE2D66" w14:textId="77777777" w:rsidR="00BF1530" w:rsidRPr="00151C36" w:rsidRDefault="00BF1530" w:rsidP="00713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87CC6" w14:textId="77777777" w:rsidR="00BF1530" w:rsidRDefault="00BF1530" w:rsidP="00713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96CB" w14:textId="06149B5A" w:rsidR="00BF1530" w:rsidRPr="00151C36" w:rsidRDefault="00BF1530" w:rsidP="00713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ma (wiersz 1-…..):            </w:t>
            </w:r>
          </w:p>
        </w:tc>
      </w:tr>
    </w:tbl>
    <w:p w14:paraId="100D703D" w14:textId="77777777" w:rsidR="002177BA" w:rsidRPr="00151C36" w:rsidRDefault="002177BA" w:rsidP="009F0071">
      <w:pPr>
        <w:keepNext/>
        <w:tabs>
          <w:tab w:val="left" w:pos="1038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spacing w:val="24"/>
          <w:sz w:val="18"/>
          <w:szCs w:val="18"/>
          <w:lang w:eastAsia="pl-PL"/>
        </w:rPr>
      </w:pPr>
    </w:p>
    <w:p w14:paraId="5C190821" w14:textId="5783432D" w:rsidR="00916E6D" w:rsidRDefault="002177BA" w:rsidP="00FA3BF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51C36">
        <w:rPr>
          <w:rFonts w:ascii="Times New Roman" w:hAnsi="Times New Roman" w:cs="Times New Roman"/>
          <w:sz w:val="18"/>
          <w:szCs w:val="18"/>
        </w:rPr>
        <w:t xml:space="preserve"> </w:t>
      </w:r>
      <w:r w:rsidRPr="00916E6D">
        <w:rPr>
          <w:rFonts w:ascii="Times New Roman" w:hAnsi="Times New Roman" w:cs="Times New Roman"/>
          <w:b/>
          <w:sz w:val="18"/>
          <w:szCs w:val="18"/>
        </w:rPr>
        <w:t xml:space="preserve">„Kryterium </w:t>
      </w:r>
      <w:r w:rsidR="009F1A4B" w:rsidRPr="00916E6D">
        <w:rPr>
          <w:rFonts w:ascii="Times New Roman" w:hAnsi="Times New Roman" w:cs="Times New Roman"/>
          <w:b/>
          <w:bCs/>
          <w:color w:val="000000"/>
          <w:sz w:val="18"/>
          <w:szCs w:val="18"/>
        </w:rPr>
        <w:t>„</w:t>
      </w:r>
      <w:r w:rsidR="009F1A4B" w:rsidRPr="00FA3BF0">
        <w:rPr>
          <w:rFonts w:ascii="Times New Roman" w:hAnsi="Times New Roman" w:cs="Times New Roman"/>
          <w:b/>
          <w:sz w:val="18"/>
          <w:szCs w:val="18"/>
        </w:rPr>
        <w:t xml:space="preserve">Kwalifikacje i doświadczenie osób wyznaczonych do realizacji zamówienia”: nie wypełnienie kolumny  „Doświadczenie w ramach </w:t>
      </w:r>
      <w:r w:rsidR="009F1A4B" w:rsidRPr="00FA3BF0">
        <w:rPr>
          <w:rFonts w:ascii="Times New Roman" w:hAnsi="Times New Roman" w:cs="Times New Roman"/>
          <w:b/>
          <w:sz w:val="18"/>
          <w:szCs w:val="18"/>
          <w:u w:val="single"/>
        </w:rPr>
        <w:t xml:space="preserve">kryterium oceny ofert” </w:t>
      </w:r>
      <w:r w:rsidR="009F1A4B" w:rsidRPr="00FA3B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A3BF0">
        <w:rPr>
          <w:rFonts w:ascii="Times New Roman" w:hAnsi="Times New Roman" w:cs="Times New Roman"/>
          <w:b/>
          <w:sz w:val="18"/>
          <w:szCs w:val="18"/>
        </w:rPr>
        <w:t>spowoduje brak możliwość</w:t>
      </w:r>
      <w:r w:rsidR="002922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A3BF0">
        <w:rPr>
          <w:rFonts w:ascii="Times New Roman" w:hAnsi="Times New Roman" w:cs="Times New Roman"/>
          <w:b/>
          <w:sz w:val="18"/>
          <w:szCs w:val="18"/>
        </w:rPr>
        <w:t>przypisania punktów.</w:t>
      </w:r>
      <w:r w:rsidR="00916E6D" w:rsidRPr="00FA3B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A3BF0" w:rsidRPr="00FA3BF0">
        <w:rPr>
          <w:rFonts w:ascii="Times New Roman" w:hAnsi="Times New Roman" w:cs="Times New Roman"/>
          <w:b/>
          <w:sz w:val="18"/>
          <w:szCs w:val="18"/>
        </w:rPr>
        <w:t>Kolumna ta nie podlega wyjaśnianiu oraz uzupełnianiu.</w:t>
      </w:r>
    </w:p>
    <w:p w14:paraId="22D7CBA6" w14:textId="77777777" w:rsidR="00FA3BF0" w:rsidRPr="00FA3BF0" w:rsidRDefault="00FA3BF0" w:rsidP="00FA3BF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759B9BF" w14:textId="77777777" w:rsidR="009F0071" w:rsidRPr="00151C36" w:rsidRDefault="009F0071" w:rsidP="009F0071">
      <w:pPr>
        <w:keepNext/>
        <w:tabs>
          <w:tab w:val="left" w:pos="1038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spacing w:val="24"/>
          <w:sz w:val="18"/>
          <w:szCs w:val="18"/>
          <w:lang w:eastAsia="pl-PL"/>
        </w:rPr>
      </w:pPr>
      <w:r w:rsidRPr="00151C36">
        <w:rPr>
          <w:rFonts w:ascii="Times New Roman" w:eastAsia="Times New Roman" w:hAnsi="Times New Roman" w:cs="Times New Roman"/>
          <w:b/>
          <w:spacing w:val="24"/>
          <w:sz w:val="18"/>
          <w:szCs w:val="18"/>
          <w:lang w:eastAsia="pl-PL"/>
        </w:rPr>
        <w:t>OŚWIADCZENIE</w:t>
      </w:r>
    </w:p>
    <w:p w14:paraId="7BB41EC2" w14:textId="00C42C51" w:rsidR="000A092A" w:rsidRPr="005214B1" w:rsidRDefault="009F0071" w:rsidP="005214B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1C36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y, iż osoby wymienione w powyższej tabeli, które będą uczestniczyć w wykonywaniu zamówienia</w:t>
      </w:r>
      <w:r w:rsidR="002922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F1A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az legitymują się </w:t>
      </w:r>
      <w:r w:rsidR="0029221A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ym</w:t>
      </w:r>
      <w:r w:rsidR="009F1A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świadczeniem:</w:t>
      </w:r>
    </w:p>
    <w:tbl>
      <w:tblPr>
        <w:tblStyle w:val="Tabela-Siatka2"/>
        <w:tblW w:w="0" w:type="auto"/>
        <w:tblInd w:w="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5074"/>
      </w:tblGrid>
      <w:tr w:rsidR="00313589" w:rsidRPr="00151C36" w14:paraId="3C7BCE5A" w14:textId="77777777" w:rsidTr="007A7751">
        <w:trPr>
          <w:gridAfter w:val="2"/>
          <w:wAfter w:w="7342" w:type="dxa"/>
        </w:trPr>
        <w:tc>
          <w:tcPr>
            <w:tcW w:w="3114" w:type="dxa"/>
          </w:tcPr>
          <w:p w14:paraId="5C3370D0" w14:textId="77777777" w:rsidR="00313589" w:rsidRPr="00151C36" w:rsidRDefault="00313589" w:rsidP="005214B1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A092A" w:rsidRPr="00151C36" w14:paraId="4C799248" w14:textId="77777777" w:rsidTr="007A7751">
        <w:trPr>
          <w:gridAfter w:val="2"/>
          <w:wAfter w:w="7342" w:type="dxa"/>
        </w:trPr>
        <w:tc>
          <w:tcPr>
            <w:tcW w:w="3114" w:type="dxa"/>
          </w:tcPr>
          <w:p w14:paraId="7453C355" w14:textId="36EDA4C0" w:rsidR="000A092A" w:rsidRPr="00151C36" w:rsidRDefault="000A092A" w:rsidP="005214B1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28E2" w:rsidRPr="00151C36" w14:paraId="5BFF2DA4" w14:textId="77777777" w:rsidTr="007A7751">
        <w:trPr>
          <w:gridAfter w:val="2"/>
          <w:wAfter w:w="7342" w:type="dxa"/>
        </w:trPr>
        <w:tc>
          <w:tcPr>
            <w:tcW w:w="3114" w:type="dxa"/>
          </w:tcPr>
          <w:p w14:paraId="0786DDFF" w14:textId="7070EAD3" w:rsidR="00CA28E2" w:rsidRDefault="00CA28E2" w:rsidP="005214B1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13589" w:rsidRPr="00151C36" w14:paraId="3B7EE5A0" w14:textId="77777777" w:rsidTr="007A7751">
        <w:trPr>
          <w:gridAfter w:val="2"/>
          <w:wAfter w:w="7342" w:type="dxa"/>
          <w:trHeight w:val="80"/>
        </w:trPr>
        <w:tc>
          <w:tcPr>
            <w:tcW w:w="3114" w:type="dxa"/>
          </w:tcPr>
          <w:p w14:paraId="6786DAA5" w14:textId="7D019AAA" w:rsidR="00313589" w:rsidRPr="00151C36" w:rsidRDefault="005214B1" w:rsidP="0031358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ejscowość i data </w:t>
            </w:r>
          </w:p>
        </w:tc>
      </w:tr>
      <w:tr w:rsidR="00313589" w:rsidRPr="00151C36" w14:paraId="2F804A70" w14:textId="77777777" w:rsidTr="007A7751">
        <w:trPr>
          <w:gridBefore w:val="2"/>
          <w:wBefore w:w="5382" w:type="dxa"/>
        </w:trPr>
        <w:tc>
          <w:tcPr>
            <w:tcW w:w="5074" w:type="dxa"/>
          </w:tcPr>
          <w:p w14:paraId="0E3C045E" w14:textId="42141E15" w:rsidR="00313589" w:rsidRPr="00151C36" w:rsidRDefault="00B64580" w:rsidP="001C5E29">
            <w:pPr>
              <w:tabs>
                <w:tab w:val="left" w:pos="4820"/>
                <w:tab w:val="left" w:pos="10382"/>
              </w:tabs>
              <w:ind w:left="-4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="00313589" w:rsidRPr="00151C3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313589" w:rsidRPr="00151C36" w14:paraId="126CCACE" w14:textId="77777777" w:rsidTr="007A7751">
        <w:trPr>
          <w:gridBefore w:val="2"/>
          <w:wBefore w:w="5382" w:type="dxa"/>
        </w:trPr>
        <w:tc>
          <w:tcPr>
            <w:tcW w:w="5074" w:type="dxa"/>
          </w:tcPr>
          <w:p w14:paraId="4DBDE403" w14:textId="77777777" w:rsidR="00B945A0" w:rsidRPr="00883EFB" w:rsidRDefault="00B945A0" w:rsidP="001C5E29">
            <w:pPr>
              <w:shd w:val="clear" w:color="auto" w:fill="FFFFFF" w:themeFill="background1"/>
              <w:tabs>
                <w:tab w:val="left" w:pos="4740"/>
              </w:tabs>
              <w:autoSpaceDE w:val="0"/>
              <w:autoSpaceDN w:val="0"/>
              <w:adjustRightInd w:val="0"/>
              <w:spacing w:before="60" w:after="60"/>
              <w:ind w:left="-117" w:firstLine="141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sz w:val="20"/>
              </w:rPr>
            </w:pPr>
            <w:r w:rsidRPr="00883EFB">
              <w:rPr>
                <w:rFonts w:ascii="Times New Roman" w:eastAsia="Calibri" w:hAnsi="Times New Roman" w:cs="Times New Roman"/>
                <w:b/>
                <w:i/>
                <w:color w:val="002060"/>
                <w:sz w:val="20"/>
              </w:rPr>
              <w:t>&lt;dokument należy sporządzić w formie elektronicznej i podpisać kwalifikowanym podpisem elektronicznym osoby/osób uprawnionej/-</w:t>
            </w:r>
            <w:proofErr w:type="spellStart"/>
            <w:r w:rsidRPr="00883EFB">
              <w:rPr>
                <w:rFonts w:ascii="Times New Roman" w:eastAsia="Calibri" w:hAnsi="Times New Roman" w:cs="Times New Roman"/>
                <w:b/>
                <w:i/>
                <w:color w:val="002060"/>
                <w:sz w:val="20"/>
              </w:rPr>
              <w:t>ych</w:t>
            </w:r>
            <w:proofErr w:type="spellEnd"/>
            <w:r w:rsidRPr="00883EFB">
              <w:rPr>
                <w:rFonts w:ascii="Times New Roman" w:eastAsia="Calibri" w:hAnsi="Times New Roman" w:cs="Times New Roman"/>
                <w:b/>
                <w:i/>
                <w:color w:val="002060"/>
                <w:sz w:val="20"/>
              </w:rPr>
              <w:t xml:space="preserve"> do reprezentacji Wykonawcy&gt;</w:t>
            </w:r>
          </w:p>
          <w:p w14:paraId="67B47EAE" w14:textId="1ECA30C6" w:rsidR="00313589" w:rsidRPr="00151C36" w:rsidRDefault="00313589" w:rsidP="00313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AD0265" w14:textId="77777777" w:rsidR="000A092A" w:rsidRDefault="000A092A"/>
    <w:p w14:paraId="7241DA6B" w14:textId="77777777" w:rsidR="000A092A" w:rsidRDefault="000A092A"/>
    <w:sectPr w:rsidR="000A092A" w:rsidSect="00104212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B72B1" w14:textId="77777777" w:rsidR="005526EC" w:rsidRDefault="005526EC" w:rsidP="009F0071">
      <w:pPr>
        <w:spacing w:after="0" w:line="240" w:lineRule="auto"/>
      </w:pPr>
      <w:r>
        <w:separator/>
      </w:r>
    </w:p>
  </w:endnote>
  <w:endnote w:type="continuationSeparator" w:id="0">
    <w:p w14:paraId="3F92B5B8" w14:textId="77777777" w:rsidR="005526EC" w:rsidRDefault="005526EC" w:rsidP="009F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3F378" w14:textId="77777777" w:rsidR="005526EC" w:rsidRDefault="005526EC" w:rsidP="009F0071">
      <w:pPr>
        <w:spacing w:after="0" w:line="240" w:lineRule="auto"/>
      </w:pPr>
      <w:r>
        <w:separator/>
      </w:r>
    </w:p>
  </w:footnote>
  <w:footnote w:type="continuationSeparator" w:id="0">
    <w:p w14:paraId="61842AEA" w14:textId="77777777" w:rsidR="005526EC" w:rsidRDefault="005526EC" w:rsidP="009F0071">
      <w:pPr>
        <w:spacing w:after="0" w:line="240" w:lineRule="auto"/>
      </w:pPr>
      <w:r>
        <w:continuationSeparator/>
      </w:r>
    </w:p>
  </w:footnote>
  <w:footnote w:id="1">
    <w:p w14:paraId="12AF5195" w14:textId="19DCF91D" w:rsidR="00BD0DE3" w:rsidRPr="00976DA6" w:rsidRDefault="00BD0DE3" w:rsidP="00976DA6">
      <w:pPr>
        <w:widowControl w:val="0"/>
        <w:spacing w:beforeLines="20" w:before="48" w:afterLines="20" w:after="48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976DA6">
        <w:rPr>
          <w:rFonts w:ascii="Times New Roman" w:hAnsi="Times New Roman" w:cs="Times New Roman"/>
          <w:sz w:val="16"/>
          <w:szCs w:val="16"/>
          <w:lang w:eastAsia="pl-PL"/>
        </w:rPr>
        <w:t xml:space="preserve">Dla każdego z obszarów </w:t>
      </w:r>
      <w:r w:rsidR="00976DA6" w:rsidRPr="00976DA6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PY, PA, OM, TM, POL-on, ESS/MSS, FI, FIAA, MM, SD, CO, PS, RE, PM, VIM </w:t>
      </w:r>
      <w:r w:rsidRPr="00976DA6">
        <w:rPr>
          <w:rFonts w:ascii="Times New Roman" w:hAnsi="Times New Roman" w:cs="Times New Roman"/>
          <w:sz w:val="16"/>
          <w:szCs w:val="16"/>
          <w:lang w:eastAsia="pl-PL"/>
        </w:rPr>
        <w:t xml:space="preserve">Wykonawca wskaże co najmniej 2 konsultantów przewidzianych do realizacji przedmiotu zamówienia </w:t>
      </w:r>
      <w:bookmarkStart w:id="0" w:name="_Hlk41292292"/>
      <w:r w:rsidR="00021D9E">
        <w:rPr>
          <w:rFonts w:ascii="Times New Roman" w:hAnsi="Times New Roman" w:cs="Times New Roman"/>
          <w:sz w:val="16"/>
          <w:szCs w:val="16"/>
          <w:lang w:eastAsia="pl-PL"/>
        </w:rPr>
        <w:t>posiadającymi 24</w:t>
      </w:r>
      <w:r w:rsidRPr="00976DA6">
        <w:rPr>
          <w:rFonts w:ascii="Times New Roman" w:hAnsi="Times New Roman" w:cs="Times New Roman"/>
          <w:sz w:val="16"/>
          <w:szCs w:val="16"/>
          <w:lang w:eastAsia="pl-PL"/>
        </w:rPr>
        <w:t xml:space="preserve"> miesięczne doświadczenie zawodowe we wdrażaniu danego obszaru SAP we wskazanym wyżej obszarze wraz ze wskazanie</w:t>
      </w:r>
      <w:r w:rsidRPr="00062B13">
        <w:rPr>
          <w:rFonts w:ascii="Times New Roman" w:hAnsi="Times New Roman" w:cs="Times New Roman"/>
          <w:sz w:val="16"/>
          <w:szCs w:val="16"/>
          <w:lang w:eastAsia="pl-PL"/>
        </w:rPr>
        <w:t>m nazwy instytucji sektora HER</w:t>
      </w:r>
      <w:r w:rsidRPr="00976DA6">
        <w:rPr>
          <w:rFonts w:ascii="Times New Roman" w:hAnsi="Times New Roman" w:cs="Times New Roman"/>
          <w:sz w:val="16"/>
          <w:szCs w:val="16"/>
          <w:lang w:eastAsia="pl-PL"/>
        </w:rPr>
        <w:t xml:space="preserve"> (</w:t>
      </w:r>
      <w:proofErr w:type="spellStart"/>
      <w:r w:rsidRPr="00976DA6">
        <w:rPr>
          <w:rFonts w:ascii="Times New Roman" w:hAnsi="Times New Roman" w:cs="Times New Roman"/>
          <w:sz w:val="16"/>
          <w:szCs w:val="16"/>
          <w:lang w:eastAsia="pl-PL"/>
        </w:rPr>
        <w:t>Higher</w:t>
      </w:r>
      <w:proofErr w:type="spellEnd"/>
      <w:r w:rsidRPr="00976DA6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proofErr w:type="spellStart"/>
      <w:r w:rsidRPr="00976DA6">
        <w:rPr>
          <w:rFonts w:ascii="Times New Roman" w:hAnsi="Times New Roman" w:cs="Times New Roman"/>
          <w:sz w:val="16"/>
          <w:szCs w:val="16"/>
          <w:lang w:eastAsia="pl-PL"/>
        </w:rPr>
        <w:t>Education</w:t>
      </w:r>
      <w:proofErr w:type="spellEnd"/>
      <w:r w:rsidRPr="00976DA6">
        <w:rPr>
          <w:rFonts w:ascii="Times New Roman" w:hAnsi="Times New Roman" w:cs="Times New Roman"/>
          <w:sz w:val="16"/>
          <w:szCs w:val="16"/>
          <w:lang w:eastAsia="pl-PL"/>
        </w:rPr>
        <w:t xml:space="preserve"> and </w:t>
      </w:r>
      <w:proofErr w:type="spellStart"/>
      <w:r w:rsidRPr="00976DA6">
        <w:rPr>
          <w:rFonts w:ascii="Times New Roman" w:hAnsi="Times New Roman" w:cs="Times New Roman"/>
          <w:sz w:val="16"/>
          <w:szCs w:val="16"/>
          <w:lang w:eastAsia="pl-PL"/>
        </w:rPr>
        <w:t>Research</w:t>
      </w:r>
      <w:proofErr w:type="spellEnd"/>
      <w:r w:rsidRPr="00976DA6">
        <w:rPr>
          <w:rFonts w:ascii="Times New Roman" w:hAnsi="Times New Roman" w:cs="Times New Roman"/>
          <w:sz w:val="16"/>
          <w:szCs w:val="16"/>
          <w:lang w:eastAsia="pl-PL"/>
        </w:rPr>
        <w:t>) dla których konsultant realizował zakończone wdrożenia danego obszaru SAP oraz ze wskazaniem instytucji realizujących wieloetatowe zatrudnienie;</w:t>
      </w:r>
    </w:p>
    <w:p w14:paraId="293A7F86" w14:textId="3656FE73" w:rsidR="00BD0DE3" w:rsidRPr="00976DA6" w:rsidRDefault="00BD0DE3" w:rsidP="00976DA6">
      <w:pPr>
        <w:widowControl w:val="0"/>
        <w:spacing w:beforeLines="20" w:before="48" w:afterLines="20" w:after="48"/>
        <w:ind w:left="36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976DA6">
        <w:rPr>
          <w:rFonts w:ascii="Times New Roman" w:hAnsi="Times New Roman" w:cs="Times New Roman"/>
          <w:sz w:val="16"/>
          <w:szCs w:val="16"/>
          <w:lang w:eastAsia="pl-PL"/>
        </w:rPr>
        <w:t>;</w:t>
      </w:r>
      <w:bookmarkEnd w:id="0"/>
    </w:p>
  </w:footnote>
  <w:footnote w:id="2">
    <w:p w14:paraId="5FA555C5" w14:textId="0D7F21EA" w:rsidR="0096455F" w:rsidRPr="00BC0839" w:rsidRDefault="0096455F" w:rsidP="009645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08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C0839">
        <w:rPr>
          <w:rFonts w:ascii="Times New Roman" w:hAnsi="Times New Roman" w:cs="Times New Roman"/>
          <w:sz w:val="16"/>
          <w:szCs w:val="16"/>
        </w:rPr>
        <w:t xml:space="preserve"> Dodatkowe doświadczenie/„ile miesięcy dodatkowego doświadczenia”</w:t>
      </w:r>
      <w:r w:rsidR="00021D9E">
        <w:rPr>
          <w:rFonts w:ascii="Times New Roman" w:hAnsi="Times New Roman" w:cs="Times New Roman"/>
          <w:sz w:val="16"/>
          <w:szCs w:val="16"/>
        </w:rPr>
        <w:t xml:space="preserve"> powyżej 24</w:t>
      </w:r>
      <w:r w:rsidR="00976DA6">
        <w:rPr>
          <w:rFonts w:ascii="Times New Roman" w:hAnsi="Times New Roman" w:cs="Times New Roman"/>
          <w:sz w:val="16"/>
          <w:szCs w:val="16"/>
        </w:rPr>
        <w:t xml:space="preserve"> miesięcy </w:t>
      </w:r>
    </w:p>
    <w:p w14:paraId="0EE877E8" w14:textId="77777777" w:rsidR="0096455F" w:rsidRDefault="0096455F" w:rsidP="0096455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74CB190" w14:textId="77777777" w:rsidR="0096455F" w:rsidRPr="00FA3BF0" w:rsidRDefault="0096455F" w:rsidP="0096455F">
      <w:pPr>
        <w:spacing w:after="0"/>
        <w:jc w:val="both"/>
        <w:rPr>
          <w:sz w:val="16"/>
          <w:szCs w:val="16"/>
        </w:rPr>
      </w:pPr>
    </w:p>
    <w:p w14:paraId="3DC88EEF" w14:textId="24449038" w:rsidR="0096455F" w:rsidRDefault="0096455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0AC"/>
    <w:multiLevelType w:val="multilevel"/>
    <w:tmpl w:val="F18C1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C2F4C3E"/>
    <w:multiLevelType w:val="hybridMultilevel"/>
    <w:tmpl w:val="F872BB2C"/>
    <w:lvl w:ilvl="0" w:tplc="F68A9AB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7B1101"/>
    <w:multiLevelType w:val="hybridMultilevel"/>
    <w:tmpl w:val="247C2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DD8"/>
    <w:multiLevelType w:val="hybridMultilevel"/>
    <w:tmpl w:val="436E5F58"/>
    <w:lvl w:ilvl="0" w:tplc="14EA9D1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3641A"/>
    <w:multiLevelType w:val="hybridMultilevel"/>
    <w:tmpl w:val="126AD814"/>
    <w:lvl w:ilvl="0" w:tplc="82321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71"/>
    <w:rsid w:val="0000228D"/>
    <w:rsid w:val="00005C29"/>
    <w:rsid w:val="00015834"/>
    <w:rsid w:val="00021D9E"/>
    <w:rsid w:val="00062A3D"/>
    <w:rsid w:val="00062B13"/>
    <w:rsid w:val="000A092A"/>
    <w:rsid w:val="000A3C91"/>
    <w:rsid w:val="000D4732"/>
    <w:rsid w:val="000E11E1"/>
    <w:rsid w:val="000E339B"/>
    <w:rsid w:val="00104212"/>
    <w:rsid w:val="00122EB2"/>
    <w:rsid w:val="00124B5A"/>
    <w:rsid w:val="001472F3"/>
    <w:rsid w:val="00151C36"/>
    <w:rsid w:val="001715E6"/>
    <w:rsid w:val="001A4B0F"/>
    <w:rsid w:val="001C5E29"/>
    <w:rsid w:val="001D0A94"/>
    <w:rsid w:val="001E5BCF"/>
    <w:rsid w:val="001F5811"/>
    <w:rsid w:val="001F7D47"/>
    <w:rsid w:val="002177BA"/>
    <w:rsid w:val="00243DBA"/>
    <w:rsid w:val="00245E6B"/>
    <w:rsid w:val="00247D7C"/>
    <w:rsid w:val="00247DEE"/>
    <w:rsid w:val="0029221A"/>
    <w:rsid w:val="002C5BBD"/>
    <w:rsid w:val="00311221"/>
    <w:rsid w:val="00313589"/>
    <w:rsid w:val="00320300"/>
    <w:rsid w:val="003670A1"/>
    <w:rsid w:val="00377176"/>
    <w:rsid w:val="003A6AA7"/>
    <w:rsid w:val="00441E31"/>
    <w:rsid w:val="00451113"/>
    <w:rsid w:val="004A7827"/>
    <w:rsid w:val="00513AB5"/>
    <w:rsid w:val="005214B1"/>
    <w:rsid w:val="005526EC"/>
    <w:rsid w:val="005F7D43"/>
    <w:rsid w:val="0062592B"/>
    <w:rsid w:val="00637718"/>
    <w:rsid w:val="00660197"/>
    <w:rsid w:val="00685954"/>
    <w:rsid w:val="006A42AF"/>
    <w:rsid w:val="006A6667"/>
    <w:rsid w:val="0071388F"/>
    <w:rsid w:val="00714CA9"/>
    <w:rsid w:val="007335CA"/>
    <w:rsid w:val="00734FE3"/>
    <w:rsid w:val="007800E2"/>
    <w:rsid w:val="007A5575"/>
    <w:rsid w:val="007A7751"/>
    <w:rsid w:val="007D7C82"/>
    <w:rsid w:val="00816066"/>
    <w:rsid w:val="008B342C"/>
    <w:rsid w:val="008F6557"/>
    <w:rsid w:val="00901611"/>
    <w:rsid w:val="00916E6D"/>
    <w:rsid w:val="00934038"/>
    <w:rsid w:val="00934ABD"/>
    <w:rsid w:val="0094613B"/>
    <w:rsid w:val="0096455F"/>
    <w:rsid w:val="009748DB"/>
    <w:rsid w:val="00976DA6"/>
    <w:rsid w:val="009A6467"/>
    <w:rsid w:val="009A67D6"/>
    <w:rsid w:val="009F0071"/>
    <w:rsid w:val="009F1A4B"/>
    <w:rsid w:val="00A30697"/>
    <w:rsid w:val="00A35F36"/>
    <w:rsid w:val="00A43BD0"/>
    <w:rsid w:val="00A5329D"/>
    <w:rsid w:val="00A572A0"/>
    <w:rsid w:val="00A868A1"/>
    <w:rsid w:val="00A96BD1"/>
    <w:rsid w:val="00A97AB2"/>
    <w:rsid w:val="00B0497C"/>
    <w:rsid w:val="00B33375"/>
    <w:rsid w:val="00B64580"/>
    <w:rsid w:val="00B71E86"/>
    <w:rsid w:val="00B945A0"/>
    <w:rsid w:val="00B94870"/>
    <w:rsid w:val="00BA3CFA"/>
    <w:rsid w:val="00BB011D"/>
    <w:rsid w:val="00BC0839"/>
    <w:rsid w:val="00BC679F"/>
    <w:rsid w:val="00BD0DE3"/>
    <w:rsid w:val="00BD42FC"/>
    <w:rsid w:val="00BE2C2D"/>
    <w:rsid w:val="00BF0E18"/>
    <w:rsid w:val="00BF1530"/>
    <w:rsid w:val="00C154DF"/>
    <w:rsid w:val="00C2517A"/>
    <w:rsid w:val="00C97CED"/>
    <w:rsid w:val="00CA0541"/>
    <w:rsid w:val="00CA28E2"/>
    <w:rsid w:val="00DE659F"/>
    <w:rsid w:val="00E178DD"/>
    <w:rsid w:val="00E222DE"/>
    <w:rsid w:val="00E24D8A"/>
    <w:rsid w:val="00E37651"/>
    <w:rsid w:val="00E43777"/>
    <w:rsid w:val="00E754ED"/>
    <w:rsid w:val="00E80075"/>
    <w:rsid w:val="00E863C3"/>
    <w:rsid w:val="00EA1092"/>
    <w:rsid w:val="00EB5BD4"/>
    <w:rsid w:val="00EC0257"/>
    <w:rsid w:val="00EE4320"/>
    <w:rsid w:val="00EE64C0"/>
    <w:rsid w:val="00F00EFF"/>
    <w:rsid w:val="00F0789C"/>
    <w:rsid w:val="00F72BFD"/>
    <w:rsid w:val="00F96755"/>
    <w:rsid w:val="00FA3BF0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D63D"/>
  <w15:chartTrackingRefBased/>
  <w15:docId w15:val="{93499D64-6A5D-4898-8F1A-BDCF425E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F00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00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F0071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16066"/>
    <w:pPr>
      <w:spacing w:after="0" w:line="240" w:lineRule="auto"/>
      <w:ind w:left="708"/>
    </w:pPr>
    <w:rPr>
      <w:rFonts w:ascii="Arial" w:eastAsia="Times New Roman" w:hAnsi="Arial" w:cs="Arial"/>
      <w:szCs w:val="24"/>
      <w:lang w:val="en-GB"/>
    </w:rPr>
  </w:style>
  <w:style w:type="table" w:customStyle="1" w:styleId="Tabela-Siatka2">
    <w:name w:val="Tabela - Siatka2"/>
    <w:basedOn w:val="Standardowy"/>
    <w:next w:val="Tabela-Siatka"/>
    <w:uiPriority w:val="39"/>
    <w:rsid w:val="0031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99"/>
    <w:locked/>
    <w:rsid w:val="00901611"/>
    <w:rPr>
      <w:rFonts w:ascii="Arial" w:eastAsia="Times New Roman" w:hAnsi="Arial" w:cs="Arial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8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8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B00A-A524-402E-81F9-7BB0B251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jkowska</dc:creator>
  <cp:keywords/>
  <dc:description/>
  <cp:lastModifiedBy>Szymon Bińkowski</cp:lastModifiedBy>
  <cp:revision>6</cp:revision>
  <cp:lastPrinted>2022-04-04T09:21:00Z</cp:lastPrinted>
  <dcterms:created xsi:type="dcterms:W3CDTF">2022-02-22T09:57:00Z</dcterms:created>
  <dcterms:modified xsi:type="dcterms:W3CDTF">2022-04-04T09:21:00Z</dcterms:modified>
</cp:coreProperties>
</file>